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562183"/>
    <w:p w14:paraId="643E3F99" w14:textId="5BB286C7" w:rsidR="002E792E" w:rsidRPr="002E792E" w:rsidRDefault="002E792E" w:rsidP="002E792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2E792E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1C5A" wp14:editId="1B8F18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5970117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4A72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2E792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17138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7pt;height:45.9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199008" r:id="rId9"/>
        </w:object>
      </w:r>
    </w:p>
    <w:p w14:paraId="431AC279" w14:textId="77777777" w:rsidR="002E792E" w:rsidRPr="002E792E" w:rsidRDefault="002E792E" w:rsidP="002E79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E792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74A37964" w14:textId="77777777" w:rsidR="002E792E" w:rsidRPr="002E792E" w:rsidRDefault="002E792E" w:rsidP="002E79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E792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E74DE93" w14:textId="77777777" w:rsidR="002E792E" w:rsidRPr="002E792E" w:rsidRDefault="002E792E" w:rsidP="002E79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2E792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2E792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2E792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248B80F3" w14:textId="77777777" w:rsidR="002E792E" w:rsidRPr="002E792E" w:rsidRDefault="002E792E" w:rsidP="002E79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E792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16DEB210" w14:textId="77777777" w:rsidR="002E792E" w:rsidRPr="002E792E" w:rsidRDefault="002E792E" w:rsidP="002E792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7861C3BC" w14:textId="6F1ABFAE" w:rsidR="002E792E" w:rsidRPr="002E792E" w:rsidRDefault="002E792E" w:rsidP="002E792E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2E792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2E792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2E792E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2E792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3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</w:t>
      </w:r>
      <w:r w:rsidRPr="002E792E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2E792E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2E792E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2E792E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448BFAF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40D10" w14:paraId="44F5A5F1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40D10" w14:paraId="03E898B0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2856A9" w14:textId="7F22C792" w:rsidR="00451DC9" w:rsidRDefault="00C448D3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</w:t>
                  </w:r>
                  <w:r w:rsidR="002E79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</w:t>
                  </w:r>
                  <w:proofErr w:type="spellEnd"/>
                  <w:r w:rsidR="002E79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круг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 області</w:t>
                  </w:r>
                </w:p>
                <w:p w14:paraId="2B916551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40D10" w14:paraId="79B273C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365DA0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E0F8888" w14:textId="77777777" w:rsidR="00ED2970" w:rsidRPr="00C448D3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40D10" w14:paraId="5D1F2067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BF4E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E2AEB22" w14:textId="3E555DE5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C448D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C448D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448D3">
        <w:rPr>
          <w:rFonts w:ascii="Times New Roman" w:hAnsi="Times New Roman" w:cs="Times New Roman"/>
          <w:sz w:val="28"/>
          <w:lang w:val="uk-UA"/>
        </w:rPr>
        <w:t xml:space="preserve"> селищної ради щодо реєстрації комунальної власності на земельні ділянки за </w:t>
      </w:r>
      <w:proofErr w:type="spellStart"/>
      <w:r w:rsidR="00C448D3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C448D3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, які розташовані на території 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2E792E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2E792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</w:t>
      </w:r>
      <w:proofErr w:type="spellStart"/>
      <w:r w:rsidR="00C448D3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C63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C448D3">
        <w:rPr>
          <w:rFonts w:ascii="Times New Roman" w:hAnsi="Times New Roman" w:cs="Times New Roman"/>
          <w:sz w:val="28"/>
          <w:szCs w:val="28"/>
          <w:lang w:val="uk-UA"/>
        </w:rPr>
        <w:t>, рішенням Менського районного суду Чернігівської області від 01.03.2012 року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253">
        <w:rPr>
          <w:rFonts w:ascii="Times New Roman" w:hAnsi="Times New Roman" w:cs="Times New Roman"/>
          <w:sz w:val="28"/>
          <w:szCs w:val="28"/>
          <w:lang w:val="uk-UA"/>
        </w:rPr>
        <w:t>(справа №2512/333/2012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14:paraId="1F8B376B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9C2F6" w14:textId="77777777" w:rsidR="00AC4632" w:rsidRPr="002E792E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792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F192EF5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2B53CF" w14:textId="0747A53A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E1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99E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>3,24га,</w:t>
      </w:r>
      <w:r w:rsidR="003C599E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2,58 га ріллі,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8:000:0443 та площею 0,66га</w:t>
      </w:r>
      <w:r w:rsidR="003C599E">
        <w:rPr>
          <w:rFonts w:ascii="Times New Roman" w:hAnsi="Times New Roman" w:cs="Times New Roman"/>
          <w:sz w:val="28"/>
          <w:szCs w:val="28"/>
          <w:lang w:val="uk-UA"/>
        </w:rPr>
        <w:t xml:space="preserve"> сіножаті,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6:000:0335 з метою реєстрації права комунальної власності за </w:t>
      </w:r>
      <w:proofErr w:type="spellStart"/>
      <w:r w:rsidR="00040D10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40D10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D639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639B4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D63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39B4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2E792E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2E792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D639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5D3AE7C4" w14:textId="77777777" w:rsidR="001B311F" w:rsidRDefault="001B311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14:paraId="48F890E6" w14:textId="1779B6B1" w:rsidR="002160F0" w:rsidRDefault="001B311F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A58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D351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>ктною організацією на виготовлення документації із землеустро</w:t>
      </w:r>
      <w:r w:rsidR="002E792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40D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DB97E2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D5E61CA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DA4E10" w14:textId="16C370A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2E79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2E792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9F197D4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A5596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256D2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9B5BF" w14:textId="77777777" w:rsidR="00D154F5" w:rsidRPr="00F53E1B" w:rsidRDefault="00D154F5" w:rsidP="00D154F5">
      <w:pPr>
        <w:rPr>
          <w:sz w:val="27"/>
          <w:szCs w:val="27"/>
        </w:rPr>
      </w:pPr>
    </w:p>
    <w:p w14:paraId="725E12D0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D6BCF" w14:textId="77777777" w:rsidR="009730E6" w:rsidRDefault="009730E6" w:rsidP="002D012A">
      <w:pPr>
        <w:spacing w:after="0" w:line="240" w:lineRule="auto"/>
      </w:pPr>
      <w:r>
        <w:separator/>
      </w:r>
    </w:p>
  </w:endnote>
  <w:endnote w:type="continuationSeparator" w:id="0">
    <w:p w14:paraId="0F3B0377" w14:textId="77777777" w:rsidR="009730E6" w:rsidRDefault="009730E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547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7E5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9253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4209E" w14:textId="77777777" w:rsidR="009730E6" w:rsidRDefault="009730E6" w:rsidP="002D012A">
      <w:pPr>
        <w:spacing w:after="0" w:line="240" w:lineRule="auto"/>
      </w:pPr>
      <w:r>
        <w:separator/>
      </w:r>
    </w:p>
  </w:footnote>
  <w:footnote w:type="continuationSeparator" w:id="0">
    <w:p w14:paraId="12B572AF" w14:textId="77777777" w:rsidR="009730E6" w:rsidRDefault="009730E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3216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01A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014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8854">
    <w:abstractNumId w:val="9"/>
  </w:num>
  <w:num w:numId="2" w16cid:durableId="2100174423">
    <w:abstractNumId w:val="10"/>
  </w:num>
  <w:num w:numId="3" w16cid:durableId="960770319">
    <w:abstractNumId w:val="2"/>
  </w:num>
  <w:num w:numId="4" w16cid:durableId="1523788053">
    <w:abstractNumId w:val="8"/>
  </w:num>
  <w:num w:numId="5" w16cid:durableId="1426222853">
    <w:abstractNumId w:val="0"/>
  </w:num>
  <w:num w:numId="6" w16cid:durableId="1018311251">
    <w:abstractNumId w:val="3"/>
  </w:num>
  <w:num w:numId="7" w16cid:durableId="355086762">
    <w:abstractNumId w:val="11"/>
  </w:num>
  <w:num w:numId="8" w16cid:durableId="1842892554">
    <w:abstractNumId w:val="7"/>
  </w:num>
  <w:num w:numId="9" w16cid:durableId="1211842532">
    <w:abstractNumId w:val="4"/>
  </w:num>
  <w:num w:numId="10" w16cid:durableId="951329344">
    <w:abstractNumId w:val="1"/>
  </w:num>
  <w:num w:numId="11" w16cid:durableId="1865168554">
    <w:abstractNumId w:val="6"/>
  </w:num>
  <w:num w:numId="12" w16cid:durableId="1907229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C23"/>
    <w:rsid w:val="0002303D"/>
    <w:rsid w:val="0002474D"/>
    <w:rsid w:val="0002785F"/>
    <w:rsid w:val="00040A5C"/>
    <w:rsid w:val="00040D10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B311F"/>
    <w:rsid w:val="001C173E"/>
    <w:rsid w:val="001C677E"/>
    <w:rsid w:val="001E2027"/>
    <w:rsid w:val="001F440B"/>
    <w:rsid w:val="001F46B7"/>
    <w:rsid w:val="001F5DD1"/>
    <w:rsid w:val="00207903"/>
    <w:rsid w:val="002160F0"/>
    <w:rsid w:val="00232F31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E"/>
    <w:rsid w:val="002E792F"/>
    <w:rsid w:val="002F33CE"/>
    <w:rsid w:val="002F34E4"/>
    <w:rsid w:val="0030135E"/>
    <w:rsid w:val="00332061"/>
    <w:rsid w:val="003334A3"/>
    <w:rsid w:val="0033412D"/>
    <w:rsid w:val="00336CED"/>
    <w:rsid w:val="00357F8D"/>
    <w:rsid w:val="00373205"/>
    <w:rsid w:val="00394AAF"/>
    <w:rsid w:val="003B5253"/>
    <w:rsid w:val="003B526C"/>
    <w:rsid w:val="003C216E"/>
    <w:rsid w:val="003C599E"/>
    <w:rsid w:val="004059CB"/>
    <w:rsid w:val="00413A8E"/>
    <w:rsid w:val="004172A7"/>
    <w:rsid w:val="0042454A"/>
    <w:rsid w:val="00425AE1"/>
    <w:rsid w:val="00435DE5"/>
    <w:rsid w:val="00451DC9"/>
    <w:rsid w:val="004524CA"/>
    <w:rsid w:val="0046125D"/>
    <w:rsid w:val="00471325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3CF2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94E76"/>
    <w:rsid w:val="006B3B5F"/>
    <w:rsid w:val="006B66CD"/>
    <w:rsid w:val="006D0560"/>
    <w:rsid w:val="006D251E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52035"/>
    <w:rsid w:val="00861E5C"/>
    <w:rsid w:val="00864CB1"/>
    <w:rsid w:val="00866B54"/>
    <w:rsid w:val="008750BC"/>
    <w:rsid w:val="00875E88"/>
    <w:rsid w:val="00877E87"/>
    <w:rsid w:val="008977F7"/>
    <w:rsid w:val="008A7ED9"/>
    <w:rsid w:val="008B1E33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730E6"/>
    <w:rsid w:val="009925BF"/>
    <w:rsid w:val="00992C93"/>
    <w:rsid w:val="00996651"/>
    <w:rsid w:val="009A02F4"/>
    <w:rsid w:val="009A5208"/>
    <w:rsid w:val="009B48E4"/>
    <w:rsid w:val="009C1609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AD3517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D25E9"/>
    <w:rsid w:val="00BF2976"/>
    <w:rsid w:val="00BF6649"/>
    <w:rsid w:val="00C0015A"/>
    <w:rsid w:val="00C06B56"/>
    <w:rsid w:val="00C10457"/>
    <w:rsid w:val="00C107CA"/>
    <w:rsid w:val="00C224B2"/>
    <w:rsid w:val="00C35273"/>
    <w:rsid w:val="00C42AA7"/>
    <w:rsid w:val="00C448D3"/>
    <w:rsid w:val="00C45130"/>
    <w:rsid w:val="00C631A4"/>
    <w:rsid w:val="00C63D67"/>
    <w:rsid w:val="00CA131D"/>
    <w:rsid w:val="00CD5E79"/>
    <w:rsid w:val="00CD6712"/>
    <w:rsid w:val="00CE6A21"/>
    <w:rsid w:val="00CF1252"/>
    <w:rsid w:val="00D154F5"/>
    <w:rsid w:val="00D2117D"/>
    <w:rsid w:val="00D22C46"/>
    <w:rsid w:val="00D57042"/>
    <w:rsid w:val="00D639B4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7599"/>
    <w:rsid w:val="00E57D91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6DA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56C5-851A-45A0-B117-5D57761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5</cp:revision>
  <cp:lastPrinted>2024-12-20T09:24:00Z</cp:lastPrinted>
  <dcterms:created xsi:type="dcterms:W3CDTF">2024-11-22T08:37:00Z</dcterms:created>
  <dcterms:modified xsi:type="dcterms:W3CDTF">2024-12-20T09:24:00Z</dcterms:modified>
</cp:coreProperties>
</file>